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41E65" w14:textId="31941133" w:rsidR="00854570" w:rsidRPr="006107FB" w:rsidRDefault="006107FB" w:rsidP="008545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в соответствие ФГОС </w:t>
      </w:r>
    </w:p>
    <w:p w14:paraId="296F07EC" w14:textId="77777777" w:rsidR="00451B7E" w:rsidRPr="00451B7E" w:rsidRDefault="00451B7E">
      <w:pPr>
        <w:rPr>
          <w:rFonts w:ascii="Times New Roman" w:hAnsi="Times New Roman" w:cs="Times New Roman"/>
          <w:sz w:val="24"/>
          <w:szCs w:val="24"/>
        </w:rPr>
      </w:pPr>
      <w:r w:rsidRPr="00451B7E">
        <w:rPr>
          <w:rFonts w:ascii="Times New Roman" w:hAnsi="Times New Roman" w:cs="Times New Roman"/>
          <w:sz w:val="24"/>
          <w:szCs w:val="24"/>
        </w:rPr>
        <w:t>Тема урока:</w:t>
      </w:r>
      <w:r w:rsidR="00854570">
        <w:rPr>
          <w:rFonts w:ascii="Times New Roman" w:hAnsi="Times New Roman" w:cs="Times New Roman"/>
          <w:sz w:val="24"/>
          <w:szCs w:val="24"/>
        </w:rPr>
        <w:t xml:space="preserve"> «</w:t>
      </w:r>
      <w:r w:rsidR="00DF4C5C">
        <w:rPr>
          <w:rFonts w:ascii="Times New Roman" w:hAnsi="Times New Roman" w:cs="Times New Roman"/>
          <w:sz w:val="24"/>
          <w:szCs w:val="24"/>
        </w:rPr>
        <w:t>Фразеологизмы</w:t>
      </w:r>
      <w:r w:rsidR="00854570">
        <w:rPr>
          <w:rFonts w:ascii="Times New Roman" w:hAnsi="Times New Roman" w:cs="Times New Roman"/>
          <w:sz w:val="24"/>
          <w:szCs w:val="24"/>
        </w:rPr>
        <w:t>».</w:t>
      </w:r>
    </w:p>
    <w:p w14:paraId="238FC3A0" w14:textId="77777777" w:rsidR="00CB786C" w:rsidRDefault="00451B7E">
      <w:pPr>
        <w:rPr>
          <w:rFonts w:ascii="Times New Roman" w:hAnsi="Times New Roman" w:cs="Times New Roman"/>
          <w:sz w:val="24"/>
          <w:szCs w:val="24"/>
        </w:rPr>
      </w:pPr>
      <w:r w:rsidRPr="00451B7E">
        <w:rPr>
          <w:rFonts w:ascii="Times New Roman" w:hAnsi="Times New Roman" w:cs="Times New Roman"/>
          <w:sz w:val="24"/>
          <w:szCs w:val="24"/>
        </w:rPr>
        <w:t>Цель фрагмента урока:</w:t>
      </w:r>
      <w:r w:rsidR="00854570">
        <w:rPr>
          <w:rFonts w:ascii="Times New Roman" w:hAnsi="Times New Roman" w:cs="Times New Roman"/>
          <w:sz w:val="24"/>
          <w:szCs w:val="24"/>
        </w:rPr>
        <w:t xml:space="preserve"> способствовать формирование умения </w:t>
      </w:r>
      <w:r w:rsidR="00EA67E8">
        <w:rPr>
          <w:rFonts w:ascii="Times New Roman" w:hAnsi="Times New Roman" w:cs="Times New Roman"/>
          <w:sz w:val="24"/>
          <w:szCs w:val="24"/>
        </w:rPr>
        <w:t>видеть</w:t>
      </w:r>
      <w:r w:rsidR="00EA67E8" w:rsidRPr="00EA67E8">
        <w:rPr>
          <w:rFonts w:ascii="Times New Roman" w:hAnsi="Times New Roman" w:cs="Times New Roman"/>
          <w:sz w:val="24"/>
          <w:szCs w:val="24"/>
        </w:rPr>
        <w:t xml:space="preserve"> фразеологизм, устанавливать его значение и употреблять в речи</w:t>
      </w:r>
      <w:r w:rsidR="00EA67E8">
        <w:rPr>
          <w:rFonts w:ascii="Times New Roman" w:hAnsi="Times New Roman" w:cs="Times New Roman"/>
          <w:sz w:val="24"/>
          <w:szCs w:val="24"/>
        </w:rPr>
        <w:t>;</w:t>
      </w:r>
      <w:r w:rsidR="00EA67E8" w:rsidRPr="00EA67E8">
        <w:t xml:space="preserve"> </w:t>
      </w:r>
      <w:r w:rsidR="00EA67E8" w:rsidRPr="00EA67E8">
        <w:rPr>
          <w:rFonts w:ascii="Times New Roman" w:hAnsi="Times New Roman" w:cs="Times New Roman"/>
          <w:sz w:val="24"/>
          <w:szCs w:val="24"/>
        </w:rPr>
        <w:br/>
      </w:r>
      <w:r w:rsidR="00CB786C">
        <w:rPr>
          <w:rFonts w:ascii="Times New Roman" w:hAnsi="Times New Roman" w:cs="Times New Roman"/>
          <w:sz w:val="24"/>
          <w:szCs w:val="24"/>
        </w:rPr>
        <w:t>расширить понятийную базу понятие «фразеологизм» ,</w:t>
      </w:r>
      <w:r w:rsidR="00EA67E8" w:rsidRPr="00EA67E8">
        <w:rPr>
          <w:rFonts w:ascii="Times New Roman" w:hAnsi="Times New Roman" w:cs="Times New Roman"/>
          <w:sz w:val="24"/>
          <w:szCs w:val="24"/>
        </w:rPr>
        <w:t>отличительные особенности и роль фразеологизмов в реч</w:t>
      </w:r>
      <w:r w:rsidR="00CB786C">
        <w:rPr>
          <w:rFonts w:ascii="Times New Roman" w:hAnsi="Times New Roman" w:cs="Times New Roman"/>
          <w:sz w:val="24"/>
          <w:szCs w:val="24"/>
        </w:rPr>
        <w:t>и</w:t>
      </w:r>
      <w:r w:rsidR="00EA67E8" w:rsidRPr="00EA67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9143" w14:textId="77777777" w:rsidR="00451B7E" w:rsidRPr="00451B7E" w:rsidRDefault="00451B7E">
      <w:pPr>
        <w:rPr>
          <w:rFonts w:ascii="Times New Roman" w:hAnsi="Times New Roman" w:cs="Times New Roman"/>
          <w:sz w:val="24"/>
          <w:szCs w:val="24"/>
        </w:rPr>
      </w:pPr>
      <w:r w:rsidRPr="00451B7E">
        <w:rPr>
          <w:rFonts w:ascii="Times New Roman" w:hAnsi="Times New Roman" w:cs="Times New Roman"/>
          <w:sz w:val="24"/>
          <w:szCs w:val="24"/>
        </w:rPr>
        <w:t>Задачи:</w:t>
      </w:r>
    </w:p>
    <w:p w14:paraId="76E1A3C2" w14:textId="77777777" w:rsidR="00451B7E" w:rsidRPr="00451B7E" w:rsidRDefault="001E6CC0">
      <w:pPr>
        <w:rPr>
          <w:rFonts w:ascii="Times New Roman" w:hAnsi="Times New Roman" w:cs="Times New Roman"/>
          <w:sz w:val="24"/>
          <w:szCs w:val="24"/>
        </w:rPr>
      </w:pPr>
      <w:r w:rsidRPr="00451B7E">
        <w:rPr>
          <w:rFonts w:ascii="Times New Roman" w:hAnsi="Times New Roman" w:cs="Times New Roman"/>
          <w:sz w:val="24"/>
          <w:szCs w:val="24"/>
        </w:rPr>
        <w:t>Дидактические:</w:t>
      </w:r>
      <w:r w:rsidR="00A147CE">
        <w:rPr>
          <w:rFonts w:ascii="Times New Roman" w:hAnsi="Times New Roman" w:cs="Times New Roman"/>
          <w:sz w:val="24"/>
          <w:szCs w:val="24"/>
        </w:rPr>
        <w:t xml:space="preserve"> научить видеть фразеологизмы </w:t>
      </w:r>
      <w:r w:rsidR="00A147CE" w:rsidRPr="00A147CE">
        <w:rPr>
          <w:rFonts w:ascii="Times New Roman" w:hAnsi="Times New Roman" w:cs="Times New Roman"/>
          <w:sz w:val="24"/>
          <w:szCs w:val="24"/>
        </w:rPr>
        <w:t>и употреблять их в речи;</w:t>
      </w:r>
    </w:p>
    <w:p w14:paraId="4954434F" w14:textId="77777777" w:rsidR="00451B7E" w:rsidRPr="00451B7E" w:rsidRDefault="00451B7E" w:rsidP="008C1CAC">
      <w:pPr>
        <w:jc w:val="both"/>
        <w:rPr>
          <w:rFonts w:ascii="Times New Roman" w:hAnsi="Times New Roman" w:cs="Times New Roman"/>
          <w:sz w:val="24"/>
          <w:szCs w:val="24"/>
        </w:rPr>
      </w:pPr>
      <w:r w:rsidRPr="00451B7E">
        <w:rPr>
          <w:rFonts w:ascii="Times New Roman" w:hAnsi="Times New Roman" w:cs="Times New Roman"/>
          <w:sz w:val="24"/>
          <w:szCs w:val="24"/>
        </w:rPr>
        <w:t>Развивающие:</w:t>
      </w:r>
      <w:r w:rsidR="001E6CC0">
        <w:rPr>
          <w:rFonts w:ascii="Times New Roman" w:hAnsi="Times New Roman" w:cs="Times New Roman"/>
          <w:sz w:val="24"/>
          <w:szCs w:val="24"/>
        </w:rPr>
        <w:t xml:space="preserve"> </w:t>
      </w:r>
      <w:r w:rsidR="008C1CAC" w:rsidRPr="008C1CAC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EA67E8">
        <w:rPr>
          <w:rFonts w:ascii="Times New Roman" w:hAnsi="Times New Roman" w:cs="Times New Roman"/>
          <w:sz w:val="24"/>
          <w:szCs w:val="24"/>
        </w:rPr>
        <w:t xml:space="preserve">творческие способности детей, </w:t>
      </w:r>
      <w:r w:rsidR="00EA67E8" w:rsidRPr="00EA67E8">
        <w:rPr>
          <w:rFonts w:ascii="Times New Roman" w:hAnsi="Times New Roman" w:cs="Times New Roman"/>
          <w:sz w:val="24"/>
          <w:szCs w:val="24"/>
        </w:rPr>
        <w:t>придумывать предложение с фразеологизмами;</w:t>
      </w:r>
    </w:p>
    <w:p w14:paraId="40A71507" w14:textId="77777777" w:rsidR="00451B7E" w:rsidRPr="00451B7E" w:rsidRDefault="00451B7E">
      <w:pPr>
        <w:rPr>
          <w:rFonts w:ascii="Times New Roman" w:hAnsi="Times New Roman" w:cs="Times New Roman"/>
          <w:sz w:val="24"/>
          <w:szCs w:val="24"/>
        </w:rPr>
      </w:pPr>
      <w:r w:rsidRPr="00451B7E">
        <w:rPr>
          <w:rFonts w:ascii="Times New Roman" w:hAnsi="Times New Roman" w:cs="Times New Roman"/>
          <w:sz w:val="24"/>
          <w:szCs w:val="24"/>
        </w:rPr>
        <w:t>Воспитательные:</w:t>
      </w:r>
      <w:r w:rsidR="001E6CC0">
        <w:rPr>
          <w:rFonts w:ascii="Times New Roman" w:hAnsi="Times New Roman" w:cs="Times New Roman"/>
          <w:sz w:val="24"/>
          <w:szCs w:val="24"/>
        </w:rPr>
        <w:t xml:space="preserve"> </w:t>
      </w:r>
      <w:r w:rsidR="00EA67E8" w:rsidRPr="00EA67E8">
        <w:rPr>
          <w:rFonts w:ascii="Times New Roman" w:hAnsi="Times New Roman" w:cs="Times New Roman"/>
          <w:sz w:val="24"/>
          <w:szCs w:val="24"/>
        </w:rPr>
        <w:t>интерес и уважение к родному языку, ценностное отношение к слову</w:t>
      </w:r>
      <w:r w:rsidR="00EA67E8">
        <w:rPr>
          <w:rFonts w:ascii="Times New Roman" w:hAnsi="Times New Roman" w:cs="Times New Roman"/>
          <w:sz w:val="24"/>
          <w:szCs w:val="24"/>
        </w:rPr>
        <w:t xml:space="preserve">, коллективизму, работы в группе 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3260"/>
        <w:gridCol w:w="2155"/>
        <w:gridCol w:w="1105"/>
        <w:gridCol w:w="1134"/>
        <w:gridCol w:w="947"/>
        <w:gridCol w:w="1479"/>
        <w:gridCol w:w="1479"/>
      </w:tblGrid>
      <w:tr w:rsidR="00451B7E" w:rsidRPr="00451B7E" w14:paraId="4BFFC2EE" w14:textId="77777777" w:rsidTr="00B40F73">
        <w:trPr>
          <w:trHeight w:val="1398"/>
        </w:trPr>
        <w:tc>
          <w:tcPr>
            <w:tcW w:w="675" w:type="dxa"/>
            <w:vMerge w:val="restart"/>
          </w:tcPr>
          <w:p w14:paraId="64DE7386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Этап фрагмента урока </w:t>
            </w:r>
          </w:p>
        </w:tc>
        <w:tc>
          <w:tcPr>
            <w:tcW w:w="1134" w:type="dxa"/>
            <w:vMerge w:val="restart"/>
          </w:tcPr>
          <w:p w14:paraId="4502CE8B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>Образовательная задача этапа урока</w:t>
            </w:r>
          </w:p>
        </w:tc>
        <w:tc>
          <w:tcPr>
            <w:tcW w:w="1418" w:type="dxa"/>
            <w:vMerge w:val="restart"/>
          </w:tcPr>
          <w:p w14:paraId="17BA95CC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3260" w:type="dxa"/>
            <w:vMerge w:val="restart"/>
          </w:tcPr>
          <w:p w14:paraId="6C116AC7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155" w:type="dxa"/>
            <w:vMerge w:val="restart"/>
          </w:tcPr>
          <w:p w14:paraId="733A52EB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105" w:type="dxa"/>
            <w:vMerge w:val="restart"/>
          </w:tcPr>
          <w:p w14:paraId="1F8C00AD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ой деятельности  (ФИПГ)</w:t>
            </w:r>
          </w:p>
        </w:tc>
        <w:tc>
          <w:tcPr>
            <w:tcW w:w="1134" w:type="dxa"/>
            <w:vMerge w:val="restart"/>
          </w:tcPr>
          <w:p w14:paraId="5902B7B3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средства, интерактивное оборудование </w:t>
            </w:r>
          </w:p>
        </w:tc>
        <w:tc>
          <w:tcPr>
            <w:tcW w:w="3905" w:type="dxa"/>
            <w:gridSpan w:val="3"/>
          </w:tcPr>
          <w:p w14:paraId="584E3979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51B7E" w:rsidRPr="00451B7E" w14:paraId="2B8E9091" w14:textId="77777777" w:rsidTr="00B40F73">
        <w:tc>
          <w:tcPr>
            <w:tcW w:w="675" w:type="dxa"/>
            <w:vMerge/>
          </w:tcPr>
          <w:p w14:paraId="2DE5F47C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E11295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92E0A7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FC1508A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663BB14C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1B0D917F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93634A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B5509E4" w14:textId="77777777" w:rsidR="00451B7E" w:rsidRPr="00451B7E" w:rsidRDefault="00451B7E" w:rsidP="009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479" w:type="dxa"/>
          </w:tcPr>
          <w:p w14:paraId="28693AFC" w14:textId="77777777" w:rsidR="00451B7E" w:rsidRPr="00451B7E" w:rsidRDefault="00451B7E" w:rsidP="009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 </w:t>
            </w:r>
          </w:p>
        </w:tc>
        <w:tc>
          <w:tcPr>
            <w:tcW w:w="1479" w:type="dxa"/>
          </w:tcPr>
          <w:p w14:paraId="68089024" w14:textId="77777777" w:rsidR="00451B7E" w:rsidRPr="00451B7E" w:rsidRDefault="00451B7E" w:rsidP="009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451B7E" w:rsidRPr="00451B7E" w14:paraId="60752BCB" w14:textId="77777777" w:rsidTr="00B40F73">
        <w:tc>
          <w:tcPr>
            <w:tcW w:w="675" w:type="dxa"/>
          </w:tcPr>
          <w:p w14:paraId="174CDC33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1. Мотивационные </w:t>
            </w:r>
          </w:p>
        </w:tc>
        <w:tc>
          <w:tcPr>
            <w:tcW w:w="1134" w:type="dxa"/>
          </w:tcPr>
          <w:p w14:paraId="7AA85BFA" w14:textId="77777777" w:rsidR="00451B7E" w:rsidRPr="00451B7E" w:rsidRDefault="00451B7E" w:rsidP="00B4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личностно значимом уровне внутренней готовности к выполнению нормативных требований </w:t>
            </w: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еятельности </w:t>
            </w:r>
          </w:p>
        </w:tc>
        <w:tc>
          <w:tcPr>
            <w:tcW w:w="1418" w:type="dxa"/>
          </w:tcPr>
          <w:p w14:paraId="27DD82A7" w14:textId="77777777" w:rsidR="002E7230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: </w:t>
            </w:r>
            <w:r w:rsidR="008154E0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14:paraId="77EA0BD1" w14:textId="77777777" w:rsidR="00451B7E" w:rsidRPr="00451B7E" w:rsidRDefault="002E723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4583E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4A4486" w14:textId="77777777" w:rsidR="00DF4C5C" w:rsidRDefault="008C1CAC" w:rsidP="00DF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</w:t>
            </w:r>
            <w:r w:rsidR="00DF4C5C">
              <w:rPr>
                <w:rFonts w:ascii="Times New Roman" w:hAnsi="Times New Roman" w:cs="Times New Roman"/>
                <w:sz w:val="24"/>
                <w:szCs w:val="24"/>
              </w:rPr>
              <w:t>ребя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33A823" w14:textId="77777777" w:rsidR="00451B7E" w:rsidRPr="00451B7E" w:rsidRDefault="00DF4C5C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ь наш урок я бы хотела с </w:t>
            </w:r>
            <w:r w:rsidR="008154E0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</w:p>
        </w:tc>
        <w:tc>
          <w:tcPr>
            <w:tcW w:w="2155" w:type="dxa"/>
          </w:tcPr>
          <w:p w14:paraId="41C6304A" w14:textId="77777777" w:rsidR="00451B7E" w:rsidRDefault="002E7230" w:rsidP="002E7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</w:t>
            </w:r>
          </w:p>
          <w:p w14:paraId="6B375E2C" w14:textId="77777777" w:rsidR="002E7230" w:rsidRDefault="002E7230" w:rsidP="002E7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4AF47" w14:textId="77777777" w:rsidR="00B40F73" w:rsidRPr="00B40F73" w:rsidRDefault="00DF4C5C" w:rsidP="00B4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C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. </w:t>
            </w:r>
            <w:r w:rsidR="008154E0">
              <w:rPr>
                <w:rFonts w:ascii="Times New Roman" w:hAnsi="Times New Roman" w:cs="Times New Roman"/>
                <w:sz w:val="24"/>
                <w:szCs w:val="24"/>
              </w:rPr>
              <w:t>Меня зовут Даша</w:t>
            </w:r>
            <w:r w:rsidRPr="00DF4C5C">
              <w:rPr>
                <w:rFonts w:ascii="Times New Roman" w:hAnsi="Times New Roman" w:cs="Times New Roman"/>
                <w:sz w:val="24"/>
                <w:szCs w:val="24"/>
              </w:rPr>
              <w:t>. Ещё совсем недавно были мы дружны с В</w:t>
            </w:r>
            <w:r w:rsidR="008154E0">
              <w:rPr>
                <w:rFonts w:ascii="Times New Roman" w:hAnsi="Times New Roman" w:cs="Times New Roman"/>
                <w:sz w:val="24"/>
                <w:szCs w:val="24"/>
              </w:rPr>
              <w:t>арей</w:t>
            </w:r>
            <w:r w:rsidRPr="00DF4C5C">
              <w:rPr>
                <w:rFonts w:ascii="Times New Roman" w:hAnsi="Times New Roman" w:cs="Times New Roman"/>
                <w:sz w:val="24"/>
                <w:szCs w:val="24"/>
              </w:rPr>
              <w:t>, да так, что </w:t>
            </w:r>
            <w:r w:rsidRPr="00DF4C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дой не разольёшь. </w:t>
            </w:r>
            <w:r w:rsidRPr="00DF4C5C">
              <w:rPr>
                <w:rFonts w:ascii="Times New Roman" w:hAnsi="Times New Roman" w:cs="Times New Roman"/>
                <w:sz w:val="24"/>
                <w:szCs w:val="24"/>
              </w:rPr>
              <w:t>Но однажды</w:t>
            </w:r>
            <w:r w:rsidR="008154E0">
              <w:rPr>
                <w:rFonts w:ascii="Times New Roman" w:hAnsi="Times New Roman" w:cs="Times New Roman"/>
                <w:sz w:val="24"/>
                <w:szCs w:val="24"/>
              </w:rPr>
              <w:t xml:space="preserve"> мы с ней поругались</w:t>
            </w:r>
            <w:r w:rsidRPr="00DF4C5C">
              <w:rPr>
                <w:rFonts w:ascii="Times New Roman" w:hAnsi="Times New Roman" w:cs="Times New Roman"/>
                <w:sz w:val="24"/>
                <w:szCs w:val="24"/>
              </w:rPr>
              <w:t>. Теперь мы с н</w:t>
            </w:r>
            <w:r w:rsidR="008154E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F4C5C">
              <w:rPr>
                <w:rFonts w:ascii="Times New Roman" w:hAnsi="Times New Roman" w:cs="Times New Roman"/>
                <w:sz w:val="24"/>
                <w:szCs w:val="24"/>
              </w:rPr>
              <w:t xml:space="preserve"> живём </w:t>
            </w:r>
            <w:r w:rsidRPr="00DF4C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кошка с собакой. </w:t>
            </w:r>
            <w:r w:rsidRPr="00DF4C5C">
              <w:rPr>
                <w:rFonts w:ascii="Times New Roman" w:hAnsi="Times New Roman" w:cs="Times New Roman"/>
                <w:sz w:val="24"/>
                <w:szCs w:val="24"/>
              </w:rPr>
              <w:t>Посоветуйте, ребята, как мн</w:t>
            </w:r>
            <w:r w:rsidR="008154E0">
              <w:rPr>
                <w:rFonts w:ascii="Times New Roman" w:hAnsi="Times New Roman" w:cs="Times New Roman"/>
                <w:sz w:val="24"/>
                <w:szCs w:val="24"/>
              </w:rPr>
              <w:t xml:space="preserve">е вернуть друга, </w:t>
            </w:r>
            <w:r w:rsidR="0081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ь я без неё</w:t>
            </w:r>
            <w:r w:rsidRPr="00DF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4C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без рук.</w:t>
            </w:r>
          </w:p>
          <w:p w14:paraId="086502D9" w14:textId="77777777" w:rsidR="002E7230" w:rsidRPr="00451B7E" w:rsidRDefault="002E7230" w:rsidP="002E7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62B0052" w14:textId="77777777" w:rsidR="00451B7E" w:rsidRPr="00451B7E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134" w:type="dxa"/>
          </w:tcPr>
          <w:p w14:paraId="5AB81A30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63D17974" w14:textId="77777777" w:rsidR="00451B7E" w:rsidRPr="00451B7E" w:rsidRDefault="00D420DD" w:rsidP="008C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позитивной моральной самооценки и моральных чувств.</w:t>
            </w:r>
          </w:p>
        </w:tc>
        <w:tc>
          <w:tcPr>
            <w:tcW w:w="1479" w:type="dxa"/>
          </w:tcPr>
          <w:p w14:paraId="762D450F" w14:textId="77777777" w:rsidR="00451B7E" w:rsidRPr="00451B7E" w:rsidRDefault="00D420DD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DD">
              <w:rPr>
                <w:rFonts w:ascii="Times New Roman" w:hAnsi="Times New Roman" w:cs="Times New Roman"/>
                <w:sz w:val="24"/>
                <w:szCs w:val="24"/>
              </w:rPr>
              <w:t>ум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вать информацию интонацией;</w:t>
            </w:r>
          </w:p>
        </w:tc>
        <w:tc>
          <w:tcPr>
            <w:tcW w:w="1479" w:type="dxa"/>
          </w:tcPr>
          <w:p w14:paraId="41BF3C32" w14:textId="77777777" w:rsidR="00451B7E" w:rsidRPr="00451B7E" w:rsidRDefault="00D420DD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DD">
              <w:rPr>
                <w:rFonts w:ascii="Times New Roman" w:hAnsi="Times New Roman" w:cs="Times New Roman"/>
                <w:sz w:val="24"/>
                <w:szCs w:val="24"/>
              </w:rPr>
              <w:t>умение  строить речевое высказывание,</w:t>
            </w:r>
          </w:p>
        </w:tc>
      </w:tr>
      <w:tr w:rsidR="00451B7E" w:rsidRPr="00451B7E" w14:paraId="3D28ABC1" w14:textId="77777777" w:rsidTr="001339DC">
        <w:trPr>
          <w:trHeight w:val="983"/>
        </w:trPr>
        <w:tc>
          <w:tcPr>
            <w:tcW w:w="675" w:type="dxa"/>
          </w:tcPr>
          <w:p w14:paraId="0A1DFE97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>2.Этап актуализации и фиксирования индивидуального затруднения в пробном действии</w:t>
            </w:r>
          </w:p>
        </w:tc>
        <w:tc>
          <w:tcPr>
            <w:tcW w:w="1134" w:type="dxa"/>
          </w:tcPr>
          <w:p w14:paraId="3BBC934A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ышления учащихся осознания ими внутренней потребности к построению учебных действий и фиксирование каждым из них индивидуального затруднения в пробном действии </w:t>
            </w:r>
          </w:p>
        </w:tc>
        <w:tc>
          <w:tcPr>
            <w:tcW w:w="1418" w:type="dxa"/>
          </w:tcPr>
          <w:p w14:paraId="4C6B4CB5" w14:textId="77777777" w:rsidR="00451B7E" w:rsidRPr="00451B7E" w:rsidRDefault="00012170" w:rsidP="0081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проблемных вопросов</w:t>
            </w:r>
          </w:p>
        </w:tc>
        <w:tc>
          <w:tcPr>
            <w:tcW w:w="3260" w:type="dxa"/>
          </w:tcPr>
          <w:p w14:paraId="4B6A98E4" w14:textId="77777777" w:rsidR="00451B7E" w:rsidRDefault="008154E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поняли из письма Даши?</w:t>
            </w:r>
          </w:p>
          <w:p w14:paraId="53783433" w14:textId="77777777" w:rsidR="008154E0" w:rsidRDefault="008154E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6C68" w14:textId="77777777" w:rsidR="008154E0" w:rsidRDefault="008154E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B07E" w14:textId="77777777" w:rsidR="008154E0" w:rsidRDefault="008154E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</w:t>
            </w:r>
            <w:r w:rsidR="00012170">
              <w:rPr>
                <w:rFonts w:ascii="Times New Roman" w:hAnsi="Times New Roman" w:cs="Times New Roman"/>
                <w:sz w:val="24"/>
                <w:szCs w:val="24"/>
              </w:rPr>
              <w:t>«необычнее» словосочетание вы услышали в этом письме?</w:t>
            </w:r>
          </w:p>
          <w:p w14:paraId="772D9C06" w14:textId="77777777" w:rsidR="00012170" w:rsidRDefault="0001217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929C" w14:textId="77777777" w:rsidR="00012170" w:rsidRDefault="0001217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2B0A" w14:textId="77777777" w:rsidR="00012170" w:rsidRDefault="0001217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D33B" w14:textId="77777777" w:rsidR="00012170" w:rsidRDefault="0001217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ют одним словом сочетание этих слов?</w:t>
            </w:r>
          </w:p>
          <w:p w14:paraId="40A76BE7" w14:textId="77777777" w:rsidR="00012170" w:rsidRDefault="0001217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3654A" w14:textId="77777777" w:rsidR="00012170" w:rsidRDefault="0001217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C90F" w14:textId="77777777" w:rsidR="00012170" w:rsidRPr="00451B7E" w:rsidRDefault="00012170" w:rsidP="0081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м даны карточки, индивидуально заполните их.</w:t>
            </w:r>
          </w:p>
        </w:tc>
        <w:tc>
          <w:tcPr>
            <w:tcW w:w="2155" w:type="dxa"/>
          </w:tcPr>
          <w:p w14:paraId="2E7B23FC" w14:textId="77777777" w:rsid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044BA" w14:textId="77777777" w:rsidR="00B02018" w:rsidRDefault="008154E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и поругались с подругой и просит помочь </w:t>
            </w:r>
          </w:p>
          <w:p w14:paraId="01F966AB" w14:textId="77777777" w:rsid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7274" w14:textId="77777777" w:rsid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BF28" w14:textId="77777777" w:rsidR="00012170" w:rsidRP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2A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одой не</w:t>
            </w:r>
            <w:r w:rsidRPr="00012170">
              <w:rPr>
                <w:rFonts w:ascii="Times New Roman" w:hAnsi="Times New Roman" w:cs="Times New Roman"/>
                <w:sz w:val="24"/>
                <w:szCs w:val="24"/>
              </w:rPr>
              <w:t xml:space="preserve"> разольёшь;</w:t>
            </w:r>
          </w:p>
          <w:p w14:paraId="2E3D4B68" w14:textId="77777777" w:rsidR="00012170" w:rsidRP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70">
              <w:rPr>
                <w:rFonts w:ascii="Times New Roman" w:hAnsi="Times New Roman" w:cs="Times New Roman"/>
                <w:sz w:val="24"/>
                <w:szCs w:val="24"/>
              </w:rPr>
              <w:t>кошка с собакой:</w:t>
            </w:r>
          </w:p>
          <w:p w14:paraId="0082A196" w14:textId="77777777" w:rsidR="00012170" w:rsidRP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70">
              <w:rPr>
                <w:rFonts w:ascii="Times New Roman" w:hAnsi="Times New Roman" w:cs="Times New Roman"/>
                <w:sz w:val="24"/>
                <w:szCs w:val="24"/>
              </w:rPr>
              <w:t>как без рук.</w:t>
            </w:r>
          </w:p>
          <w:p w14:paraId="2E7DB1F0" w14:textId="77777777" w:rsid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72011BE" w14:textId="77777777" w:rsid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азеологизмы</w:t>
            </w:r>
          </w:p>
          <w:p w14:paraId="145564EE" w14:textId="77777777" w:rsid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DB174" w14:textId="77777777" w:rsid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66B3" w14:textId="77777777" w:rsidR="00012170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C205" w14:textId="77777777" w:rsidR="00012170" w:rsidRPr="00451B7E" w:rsidRDefault="00012170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е</w:t>
            </w:r>
          </w:p>
        </w:tc>
        <w:tc>
          <w:tcPr>
            <w:tcW w:w="1105" w:type="dxa"/>
          </w:tcPr>
          <w:p w14:paraId="73D52C01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 </w:t>
            </w:r>
          </w:p>
          <w:p w14:paraId="54061BAC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7253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E8FA6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9C7AB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DC856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3D37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6D1A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5DAE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B0F5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D6B31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F584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8A410" w14:textId="77777777" w:rsidR="00012170" w:rsidRDefault="00012170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AF539" w14:textId="77777777" w:rsidR="00451B7E" w:rsidRPr="00451B7E" w:rsidRDefault="00FA4CC8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134" w:type="dxa"/>
          </w:tcPr>
          <w:p w14:paraId="7B1E4566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95503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30C7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1038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E0A96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8F8F4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38805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630DD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4A4D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58C5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4D83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49387" w14:textId="77777777" w:rsidR="00012170" w:rsidRDefault="00012170" w:rsidP="00B0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аблицей</w:t>
            </w:r>
          </w:p>
          <w:p w14:paraId="36FC5C1D" w14:textId="77777777" w:rsidR="00451B7E" w:rsidRPr="00451B7E" w:rsidRDefault="00451B7E" w:rsidP="0001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012170">
              <w:rPr>
                <w:rFonts w:ascii="Times New Roman" w:hAnsi="Times New Roman" w:cs="Times New Roman"/>
                <w:sz w:val="24"/>
                <w:szCs w:val="24"/>
              </w:rPr>
              <w:t xml:space="preserve">  камера.</w:t>
            </w:r>
          </w:p>
        </w:tc>
        <w:tc>
          <w:tcPr>
            <w:tcW w:w="947" w:type="dxa"/>
          </w:tcPr>
          <w:p w14:paraId="0A66959C" w14:textId="77777777" w:rsidR="00451B7E" w:rsidRPr="00451B7E" w:rsidRDefault="00D420DD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DD">
              <w:rPr>
                <w:rFonts w:ascii="Times New Roman" w:hAnsi="Times New Roman" w:cs="Times New Roman"/>
                <w:sz w:val="24"/>
                <w:szCs w:val="24"/>
              </w:rPr>
              <w:t>сформированность потребности в самовыражении а самореализации, позитивной моральной самооценки и моральных чувств.</w:t>
            </w:r>
          </w:p>
        </w:tc>
        <w:tc>
          <w:tcPr>
            <w:tcW w:w="1479" w:type="dxa"/>
          </w:tcPr>
          <w:p w14:paraId="1C8649AE" w14:textId="77777777" w:rsidR="00451B7E" w:rsidRPr="00451B7E" w:rsidRDefault="00D420DD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DD">
              <w:rPr>
                <w:rFonts w:ascii="Times New Roman" w:hAnsi="Times New Roman" w:cs="Times New Roman"/>
                <w:sz w:val="24"/>
                <w:szCs w:val="24"/>
              </w:rPr>
              <w:t>- умение задавать вопросы, </w:t>
            </w:r>
            <w:r w:rsidRPr="00D420DD">
              <w:rPr>
                <w:rFonts w:ascii="Times New Roman" w:hAnsi="Times New Roman" w:cs="Times New Roman"/>
                <w:sz w:val="24"/>
                <w:szCs w:val="24"/>
              </w:rPr>
              <w:br/>
              <w:t>- формулирование собственного мнения,</w:t>
            </w:r>
          </w:p>
        </w:tc>
        <w:tc>
          <w:tcPr>
            <w:tcW w:w="1479" w:type="dxa"/>
          </w:tcPr>
          <w:p w14:paraId="66C5610A" w14:textId="77777777" w:rsidR="00451B7E" w:rsidRPr="00451B7E" w:rsidRDefault="00D420DD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DD">
              <w:rPr>
                <w:rFonts w:ascii="Times New Roman" w:hAnsi="Times New Roman" w:cs="Times New Roman"/>
                <w:sz w:val="24"/>
                <w:szCs w:val="24"/>
              </w:rPr>
              <w:t>- поиск и выделение информации,</w:t>
            </w:r>
            <w:r w:rsidRPr="00D42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  строить речевое высказывание,</w:t>
            </w:r>
          </w:p>
        </w:tc>
      </w:tr>
      <w:tr w:rsidR="00451B7E" w:rsidRPr="00451B7E" w14:paraId="30ECE7F2" w14:textId="77777777" w:rsidTr="00B40F73">
        <w:tc>
          <w:tcPr>
            <w:tcW w:w="675" w:type="dxa"/>
          </w:tcPr>
          <w:p w14:paraId="5C51CCE6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>3.Этап выявления мес</w:t>
            </w: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и причины затруднения </w:t>
            </w:r>
          </w:p>
        </w:tc>
        <w:tc>
          <w:tcPr>
            <w:tcW w:w="1134" w:type="dxa"/>
          </w:tcPr>
          <w:p w14:paraId="492E7FD3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анализ учащимися возникш</w:t>
            </w: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й ситуации и на этой основе выявить места и причины затруднения. </w:t>
            </w:r>
          </w:p>
        </w:tc>
        <w:tc>
          <w:tcPr>
            <w:tcW w:w="1418" w:type="dxa"/>
          </w:tcPr>
          <w:p w14:paraId="17EAAD8D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10C348" w14:textId="77777777" w:rsidR="00451B7E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вы затруднились?</w:t>
            </w:r>
          </w:p>
          <w:p w14:paraId="1B205875" w14:textId="77777777" w:rsidR="00B02018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E35EE" w14:textId="77777777" w:rsidR="00B02018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B27E" w14:textId="77777777" w:rsidR="00B02018" w:rsidRPr="00451B7E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1A76D1C" w14:textId="77777777" w:rsidR="00451B7E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смогли </w:t>
            </w:r>
            <w:r w:rsidR="001339DC"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; не смогли написать правильное толкование словосочетанию </w:t>
            </w:r>
            <w:r w:rsidR="00451B7E"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117CC7" w14:textId="77777777" w:rsidR="00B02018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9B36" w14:textId="77777777" w:rsidR="00451B7E" w:rsidRPr="00451B7E" w:rsidRDefault="00451B7E" w:rsidP="00133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C0B33F2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</w:tc>
        <w:tc>
          <w:tcPr>
            <w:tcW w:w="1134" w:type="dxa"/>
          </w:tcPr>
          <w:p w14:paraId="44D48FC6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99C7600" w14:textId="77777777" w:rsidR="00451B7E" w:rsidRPr="00451B7E" w:rsidRDefault="00E07D0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0C">
              <w:rPr>
                <w:rFonts w:ascii="Times New Roman" w:hAnsi="Times New Roman" w:cs="Times New Roman"/>
                <w:sz w:val="24"/>
                <w:szCs w:val="24"/>
              </w:rPr>
              <w:t>формирование самоидентификац</w:t>
            </w:r>
            <w:r w:rsidRPr="00E0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и, адекватной позитивной самооценки, самоуважения и </w:t>
            </w:r>
            <w:proofErr w:type="spellStart"/>
            <w:r w:rsidRPr="00E07D0C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E0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14:paraId="72679405" w14:textId="77777777" w:rsidR="00451B7E" w:rsidRPr="00451B7E" w:rsidRDefault="00E07D0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понятных для партнёров высказываний,</w:t>
            </w:r>
          </w:p>
        </w:tc>
        <w:tc>
          <w:tcPr>
            <w:tcW w:w="1479" w:type="dxa"/>
          </w:tcPr>
          <w:p w14:paraId="0AA68299" w14:textId="77777777" w:rsidR="00451B7E" w:rsidRPr="00451B7E" w:rsidRDefault="00E07D0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D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особов </w:t>
            </w:r>
            <w:r w:rsidRPr="00E0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блемы.</w:t>
            </w:r>
          </w:p>
        </w:tc>
      </w:tr>
      <w:tr w:rsidR="00451B7E" w:rsidRPr="00451B7E" w14:paraId="76B82727" w14:textId="77777777" w:rsidTr="00B40F73">
        <w:tc>
          <w:tcPr>
            <w:tcW w:w="675" w:type="dxa"/>
          </w:tcPr>
          <w:p w14:paraId="0B8B09E1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Этап построения проекта выхода из затруднения</w:t>
            </w:r>
          </w:p>
        </w:tc>
        <w:tc>
          <w:tcPr>
            <w:tcW w:w="1134" w:type="dxa"/>
          </w:tcPr>
          <w:p w14:paraId="7006C3D8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а и средств реализации построенного проекта. </w:t>
            </w:r>
          </w:p>
        </w:tc>
        <w:tc>
          <w:tcPr>
            <w:tcW w:w="1418" w:type="dxa"/>
          </w:tcPr>
          <w:p w14:paraId="4E941DC5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46E26A" w14:textId="77777777" w:rsidR="00B02018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</w:rPr>
              <w:t xml:space="preserve">-Кто уже догадался, какая тема нашего урока? </w:t>
            </w:r>
          </w:p>
          <w:p w14:paraId="7168B9CC" w14:textId="77777777" w:rsidR="00451B7E" w:rsidRPr="00451B7E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</w:rPr>
              <w:t xml:space="preserve"> -Сформулируйте задачи урока.</w:t>
            </w:r>
          </w:p>
        </w:tc>
        <w:tc>
          <w:tcPr>
            <w:tcW w:w="2155" w:type="dxa"/>
          </w:tcPr>
          <w:p w14:paraId="59ACB747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F57C" w14:textId="77777777" w:rsidR="00451B7E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9DC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  <w:p w14:paraId="637975F4" w14:textId="77777777" w:rsidR="00B02018" w:rsidRDefault="00B0201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FEA9" w14:textId="77777777" w:rsidR="001339DC" w:rsidRDefault="009938A2" w:rsidP="0013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Дать определение </w:t>
            </w:r>
            <w:r w:rsidR="001339DC">
              <w:rPr>
                <w:rFonts w:ascii="Times New Roman" w:hAnsi="Times New Roman" w:cs="Times New Roman"/>
                <w:sz w:val="24"/>
                <w:szCs w:val="24"/>
              </w:rPr>
              <w:t>«фразеологизму»;</w:t>
            </w:r>
          </w:p>
          <w:p w14:paraId="656C7E3F" w14:textId="77777777" w:rsidR="001339DC" w:rsidRDefault="001339DC" w:rsidP="0013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олкование слов;</w:t>
            </w:r>
          </w:p>
          <w:p w14:paraId="0E342376" w14:textId="77777777" w:rsidR="00451B7E" w:rsidRPr="00451B7E" w:rsidRDefault="001339D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339DC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9DC">
              <w:rPr>
                <w:rFonts w:ascii="Times New Roman" w:hAnsi="Times New Roman" w:cs="Times New Roman"/>
                <w:sz w:val="24"/>
                <w:szCs w:val="24"/>
              </w:rPr>
              <w:t>аходить фразеологический оборот в тексте и использовать его в речи.</w:t>
            </w:r>
          </w:p>
        </w:tc>
        <w:tc>
          <w:tcPr>
            <w:tcW w:w="1105" w:type="dxa"/>
          </w:tcPr>
          <w:p w14:paraId="014120EA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134" w:type="dxa"/>
          </w:tcPr>
          <w:p w14:paraId="3A986994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1731EE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E32A44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D92C07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ABA4B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49C078" w14:textId="77777777" w:rsidR="00451B7E" w:rsidRPr="001339DC" w:rsidRDefault="001339D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</w:tc>
        <w:tc>
          <w:tcPr>
            <w:tcW w:w="947" w:type="dxa"/>
          </w:tcPr>
          <w:p w14:paraId="62695A50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EBA9B08" w14:textId="77777777" w:rsidR="00451B7E" w:rsidRPr="00451B7E" w:rsidRDefault="00E07D0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0C">
              <w:rPr>
                <w:rFonts w:ascii="Times New Roman" w:hAnsi="Times New Roman" w:cs="Times New Roman"/>
                <w:sz w:val="24"/>
                <w:szCs w:val="24"/>
              </w:rPr>
              <w:t>- принятие и сохранение учебной задачи,</w:t>
            </w:r>
          </w:p>
        </w:tc>
        <w:tc>
          <w:tcPr>
            <w:tcW w:w="1479" w:type="dxa"/>
          </w:tcPr>
          <w:p w14:paraId="57DA8F4B" w14:textId="77777777" w:rsidR="00451B7E" w:rsidRPr="00451B7E" w:rsidRDefault="00E07D0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0C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, самостоятельное создание способов решения проблемы,</w:t>
            </w:r>
            <w:r w:rsidRPr="00E07D0C">
              <w:rPr>
                <w:rFonts w:ascii="Times New Roman" w:hAnsi="Times New Roman" w:cs="Times New Roman"/>
                <w:sz w:val="24"/>
                <w:szCs w:val="24"/>
              </w:rPr>
              <w:br/>
              <w:t>- поиск разн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способов решения задачи.</w:t>
            </w:r>
          </w:p>
        </w:tc>
      </w:tr>
      <w:tr w:rsidR="00451B7E" w:rsidRPr="00451B7E" w14:paraId="4FEC0F36" w14:textId="77777777" w:rsidTr="00B40F73">
        <w:tc>
          <w:tcPr>
            <w:tcW w:w="675" w:type="dxa"/>
          </w:tcPr>
          <w:p w14:paraId="11C30D7D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 xml:space="preserve">5. Этап реализации построенного </w:t>
            </w: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</w:t>
            </w:r>
          </w:p>
        </w:tc>
        <w:tc>
          <w:tcPr>
            <w:tcW w:w="1134" w:type="dxa"/>
          </w:tcPr>
          <w:p w14:paraId="02E933E1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учащимися нового способа действий и формирование </w:t>
            </w: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 его применять при решении задачи. </w:t>
            </w:r>
          </w:p>
        </w:tc>
        <w:tc>
          <w:tcPr>
            <w:tcW w:w="1418" w:type="dxa"/>
          </w:tcPr>
          <w:p w14:paraId="4777EC72" w14:textId="77777777" w:rsidR="00451B7E" w:rsidRDefault="001339D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: Исследовательский, объяснительно-иллюстративный, частично-поиск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  <w:p w14:paraId="5EB6A39C" w14:textId="77777777" w:rsidR="001339DC" w:rsidRPr="00451B7E" w:rsidRDefault="001339D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: работы со словарем </w:t>
            </w:r>
          </w:p>
        </w:tc>
        <w:tc>
          <w:tcPr>
            <w:tcW w:w="3260" w:type="dxa"/>
          </w:tcPr>
          <w:p w14:paraId="1FAF927B" w14:textId="77777777" w:rsidR="001339DC" w:rsidRDefault="001339DC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ходя из наших задач, выдвинем гипотезу </w:t>
            </w:r>
            <w:r w:rsidR="00E57612">
              <w:rPr>
                <w:rFonts w:ascii="Times New Roman" w:hAnsi="Times New Roman" w:cs="Times New Roman"/>
                <w:sz w:val="24"/>
                <w:szCs w:val="24"/>
              </w:rPr>
              <w:t>и дадим определение «фразеологизму».</w:t>
            </w:r>
          </w:p>
          <w:p w14:paraId="2D93475C" w14:textId="77777777" w:rsidR="00E57612" w:rsidRDefault="00E57612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63A0" w14:textId="77777777" w:rsidR="00E57612" w:rsidRDefault="00E57612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BA460" w14:textId="77777777" w:rsidR="00E57612" w:rsidRDefault="00E57612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DA02" w14:textId="77777777" w:rsidR="00E57612" w:rsidRDefault="00E57612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3E1D" w14:textId="77777777" w:rsidR="00E57612" w:rsidRDefault="00E57612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8D200" w14:textId="77777777" w:rsidR="00E57612" w:rsidRDefault="00E57612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верим наши предположение с учебником на странице 116.</w:t>
            </w:r>
          </w:p>
          <w:p w14:paraId="56CD2051" w14:textId="77777777" w:rsidR="001339DC" w:rsidRDefault="001339DC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A6DC" w14:textId="77777777" w:rsidR="00893504" w:rsidRDefault="00893504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FAD3" w14:textId="77777777" w:rsidR="00893504" w:rsidRDefault="00893504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ового вы узнали из правила?</w:t>
            </w:r>
          </w:p>
          <w:p w14:paraId="4F612D45" w14:textId="77777777" w:rsidR="001339DC" w:rsidRDefault="001339DC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287E1" w14:textId="77777777" w:rsidR="00893504" w:rsidRDefault="00893504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где мы можем найти точное толкование сочетание слов? </w:t>
            </w:r>
          </w:p>
          <w:p w14:paraId="07F3BE73" w14:textId="77777777" w:rsidR="00893504" w:rsidRDefault="00893504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каком словаре? </w:t>
            </w:r>
          </w:p>
          <w:p w14:paraId="2CDDF0FC" w14:textId="77777777" w:rsidR="00893504" w:rsidRDefault="00893504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B7A8" w14:textId="77777777" w:rsidR="00893504" w:rsidRDefault="00893504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осмотрим, как устроена статья на странице 118. </w:t>
            </w:r>
          </w:p>
          <w:p w14:paraId="20FC8625" w14:textId="77777777" w:rsidR="001339DC" w:rsidRDefault="001339DC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2F251" w14:textId="77777777" w:rsidR="00893504" w:rsidRDefault="00893504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83E">
              <w:rPr>
                <w:rFonts w:ascii="Times New Roman" w:hAnsi="Times New Roman" w:cs="Times New Roman"/>
                <w:sz w:val="24"/>
                <w:szCs w:val="24"/>
              </w:rPr>
              <w:t>А теперь откроем словарь фразеологизмов и рассмотрим статью.</w:t>
            </w:r>
          </w:p>
          <w:p w14:paraId="7606BBBA" w14:textId="77777777" w:rsidR="00D7583E" w:rsidRDefault="00D7583E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D883" w14:textId="77777777" w:rsidR="00D7583E" w:rsidRDefault="00D7583E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02DD" w14:textId="77777777" w:rsidR="00D7583E" w:rsidRDefault="00EA67E8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думайте предложение с фразеологизмом </w:t>
            </w:r>
          </w:p>
          <w:p w14:paraId="59D9BA11" w14:textId="77777777" w:rsidR="00D7583E" w:rsidRDefault="00D7583E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е задание вызвало у вас затруднение в начале урока? </w:t>
            </w:r>
          </w:p>
          <w:p w14:paraId="10C3F997" w14:textId="77777777" w:rsidR="00D7583E" w:rsidRDefault="00D7583E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E069" w14:textId="77777777" w:rsidR="00D7583E" w:rsidRDefault="00D7583E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EBB8" w14:textId="77777777" w:rsidR="00D7583E" w:rsidRDefault="00D7583E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лагаю возвратиться и с помощью словаря фразеологизмов, дать точное толкование сочетанием слов </w:t>
            </w:r>
          </w:p>
          <w:p w14:paraId="2452C7F0" w14:textId="77777777" w:rsidR="001339DC" w:rsidRDefault="001339DC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10B7" w14:textId="77777777" w:rsidR="001339DC" w:rsidRDefault="001339DC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6FDBE" w14:textId="77777777" w:rsidR="001339DC" w:rsidRDefault="00D7583E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ю закрепить наши знания в игре «Четвертый лишний»</w:t>
            </w:r>
          </w:p>
          <w:p w14:paraId="2B4143E2" w14:textId="77777777" w:rsidR="00D7583E" w:rsidRDefault="00D7583E" w:rsidP="007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F120" w14:textId="77777777" w:rsidR="00D7583E" w:rsidRPr="00D7583E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ть пруд пруди</w:t>
            </w:r>
            <w:r w:rsidRPr="00D7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т наплакал.</w:t>
            </w:r>
            <w:r w:rsidRPr="00D7583E">
              <w:rPr>
                <w:rFonts w:ascii="Times New Roman" w:hAnsi="Times New Roman" w:cs="Times New Roman"/>
                <w:sz w:val="24"/>
                <w:szCs w:val="24"/>
              </w:rPr>
              <w:t> Тьма-тьмущая. Яблоку негде упасть.</w:t>
            </w:r>
          </w:p>
          <w:p w14:paraId="078FF8B3" w14:textId="77777777" w:rsidR="00D7583E" w:rsidRPr="00D7583E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3E">
              <w:rPr>
                <w:rFonts w:ascii="Times New Roman" w:hAnsi="Times New Roman" w:cs="Times New Roman"/>
                <w:sz w:val="24"/>
                <w:szCs w:val="24"/>
              </w:rPr>
              <w:t>Во все лопатки. Сломя голову. </w:t>
            </w:r>
            <w:r w:rsidRPr="00D7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ашьим шагом.</w:t>
            </w:r>
            <w:r w:rsidRPr="00D7583E">
              <w:rPr>
                <w:rFonts w:ascii="Times New Roman" w:hAnsi="Times New Roman" w:cs="Times New Roman"/>
                <w:sz w:val="24"/>
                <w:szCs w:val="24"/>
              </w:rPr>
              <w:t> В мгновенье ока.</w:t>
            </w:r>
          </w:p>
          <w:p w14:paraId="3944949E" w14:textId="77777777" w:rsidR="00D7583E" w:rsidRPr="00D7583E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3E">
              <w:rPr>
                <w:rFonts w:ascii="Times New Roman" w:hAnsi="Times New Roman" w:cs="Times New Roman"/>
                <w:sz w:val="24"/>
                <w:szCs w:val="24"/>
              </w:rPr>
              <w:t>Слово в слово. Тютелька в тютельку. </w:t>
            </w:r>
            <w:r w:rsidRPr="00D7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лами на воде писано.</w:t>
            </w:r>
            <w:r w:rsidRPr="00D7583E">
              <w:rPr>
                <w:rFonts w:ascii="Times New Roman" w:hAnsi="Times New Roman" w:cs="Times New Roman"/>
                <w:sz w:val="24"/>
                <w:szCs w:val="24"/>
              </w:rPr>
              <w:t> Комар носа не подточит.</w:t>
            </w:r>
          </w:p>
          <w:p w14:paraId="1706349A" w14:textId="77777777" w:rsidR="007F724C" w:rsidRDefault="00CC0CA6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ведем промежуточные итоги. </w:t>
            </w:r>
          </w:p>
          <w:p w14:paraId="641CBFE0" w14:textId="77777777" w:rsidR="00CC0CA6" w:rsidRDefault="00CC0CA6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начале урока мы ставили перед собой задачи, поднимите руку те, кто считает, что их достиг? </w:t>
            </w:r>
          </w:p>
          <w:p w14:paraId="3DF9DC9A" w14:textId="77777777" w:rsidR="00CC0CA6" w:rsidRDefault="00CC0CA6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то испытывает затруднения? </w:t>
            </w:r>
          </w:p>
          <w:p w14:paraId="3590CCD3" w14:textId="77777777" w:rsidR="00CC0CA6" w:rsidRPr="00451B7E" w:rsidRDefault="00CC0CA6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лист самооценки </w:t>
            </w:r>
          </w:p>
        </w:tc>
        <w:tc>
          <w:tcPr>
            <w:tcW w:w="2155" w:type="dxa"/>
          </w:tcPr>
          <w:p w14:paraId="0F0E7C11" w14:textId="77777777" w:rsidR="00451B7E" w:rsidRPr="00451B7E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619B" w14:textId="77777777" w:rsidR="007422D2" w:rsidRDefault="007422D2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5173" w14:textId="77777777" w:rsidR="007422D2" w:rsidRDefault="007422D2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6FF6" w14:textId="77777777" w:rsidR="007422D2" w:rsidRDefault="00E57612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азеологизм- это устойчивое сочетание слов, имеющие единое лексическое значение.</w:t>
            </w:r>
          </w:p>
          <w:p w14:paraId="76E7F945" w14:textId="77777777" w:rsidR="007F724C" w:rsidRDefault="007F724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2C227" w14:textId="77777777" w:rsidR="007F724C" w:rsidRDefault="007F724C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3632" w14:textId="77777777" w:rsidR="007F724C" w:rsidRDefault="00E57612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ют с учебником</w:t>
            </w:r>
          </w:p>
          <w:p w14:paraId="6CFF08CF" w14:textId="77777777" w:rsidR="00CC0CA6" w:rsidRDefault="00CC0CA6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1D594" w14:textId="77777777" w:rsidR="00CC0CA6" w:rsidRDefault="00CC0CA6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434A" w14:textId="77777777" w:rsidR="00CC0CA6" w:rsidRDefault="00CC0CA6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15463" w14:textId="77777777" w:rsidR="00CC0CA6" w:rsidRDefault="00CC0CA6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F2005" w14:textId="77777777" w:rsidR="00CC0CA6" w:rsidRDefault="00CC0CA6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59A6" w14:textId="77777777" w:rsidR="00CC0CA6" w:rsidRDefault="00CC0CA6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1CA1" w14:textId="77777777" w:rsidR="00CC0CA6" w:rsidRDefault="00893504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словаре</w:t>
            </w:r>
          </w:p>
          <w:p w14:paraId="030F38EA" w14:textId="77777777" w:rsidR="00CC0CA6" w:rsidRDefault="00893504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арь фразеологизмов</w:t>
            </w:r>
          </w:p>
          <w:p w14:paraId="7A07161D" w14:textId="77777777" w:rsidR="00CC0CA6" w:rsidRDefault="00CC0CA6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3DB6" w14:textId="77777777" w:rsidR="00893504" w:rsidRDefault="00893504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6487" w14:textId="77777777" w:rsidR="00893504" w:rsidRDefault="00893504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татью в учебнике </w:t>
            </w:r>
          </w:p>
          <w:p w14:paraId="7BE18128" w14:textId="77777777" w:rsidR="00893504" w:rsidRDefault="00893504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CDF3" w14:textId="77777777" w:rsidR="00CC0CA6" w:rsidRDefault="00CC0CA6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A4D7" w14:textId="77777777" w:rsidR="007F724C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ают статью в словаре</w:t>
            </w:r>
          </w:p>
          <w:p w14:paraId="00A9A37A" w14:textId="77777777" w:rsidR="00D7583E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2ADC" w14:textId="77777777" w:rsidR="00D7583E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DB7D" w14:textId="77777777" w:rsidR="00D7583E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смогли правильно дать толкование </w:t>
            </w:r>
          </w:p>
          <w:p w14:paraId="14C23E24" w14:textId="77777777" w:rsidR="00D7583E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A059" w14:textId="77777777" w:rsidR="00D7583E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7C28" w14:textId="77777777" w:rsidR="00D7583E" w:rsidRPr="00451B7E" w:rsidRDefault="00D7583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3F1CDE5" w14:textId="77777777" w:rsidR="00FA4CC8" w:rsidRDefault="00451B7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 w:rsidR="00D7583E">
              <w:rPr>
                <w:rFonts w:ascii="Times New Roman" w:hAnsi="Times New Roman" w:cs="Times New Roman"/>
                <w:sz w:val="24"/>
                <w:szCs w:val="24"/>
              </w:rPr>
              <w:t xml:space="preserve">нтальная </w:t>
            </w:r>
          </w:p>
          <w:p w14:paraId="0E7488FC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7E744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FECA0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968F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BD06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9572F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29544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40D2" w14:textId="77777777" w:rsidR="00D7583E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  <w:r w:rsidR="00D75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4A071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D51C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66A4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88C2" w14:textId="77777777" w:rsidR="00D7583E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14:paraId="48A43286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136C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00C8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3DDBD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E5069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A131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8E7F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272BA" w14:textId="77777777" w:rsidR="00D7583E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78084C8B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5DD0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4F55E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D3EB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F9DC4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0EF0" w14:textId="77777777" w:rsidR="00FA4CC8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E09DF" w14:textId="77777777" w:rsidR="00D7583E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  <w:p w14:paraId="02AD6D15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7387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E507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905FF" w14:textId="77777777" w:rsidR="00D7583E" w:rsidRDefault="00FA4CC8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7FA47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4C2F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C917A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5A619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1F070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CCFC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1A04A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E7F7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A13C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73E9C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A8E9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BC00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1F2B" w14:textId="77777777" w:rsidR="00451B7E" w:rsidRPr="00451B7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1134" w:type="dxa"/>
          </w:tcPr>
          <w:p w14:paraId="20A6A64A" w14:textId="77777777" w:rsidR="00451B7E" w:rsidRDefault="00D420DD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мера</w:t>
            </w:r>
          </w:p>
          <w:p w14:paraId="34462D6A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0EC2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D463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9E61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7B380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FB2F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A1112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D8E99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439C1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8777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BEB7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4E31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943A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5A9A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7E38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3EDA1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17AC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907B0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BB7D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6800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ADAD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2B258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B469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DCD5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5DC87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F857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FE85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8F0C8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18E6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0D4B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B2A3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E007E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59D1F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5C59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86AA4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0B24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83DC4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724E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BD59B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68CA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6B9D2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355C1" w14:textId="77777777" w:rsid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D83E4" w14:textId="77777777" w:rsidR="00D7583E" w:rsidRPr="00D7583E" w:rsidRDefault="00D7583E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, игра-шоу</w:t>
            </w:r>
          </w:p>
        </w:tc>
        <w:tc>
          <w:tcPr>
            <w:tcW w:w="947" w:type="dxa"/>
          </w:tcPr>
          <w:p w14:paraId="57196CD6" w14:textId="77777777" w:rsidR="00451B7E" w:rsidRPr="00451B7E" w:rsidRDefault="00D420DD" w:rsidP="00D4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420DD">
              <w:rPr>
                <w:rFonts w:ascii="Times New Roman" w:hAnsi="Times New Roman" w:cs="Times New Roman"/>
                <w:sz w:val="24"/>
                <w:szCs w:val="24"/>
              </w:rPr>
              <w:t>ормирование ценностных ориентиров и смыслов учебно</w:t>
            </w:r>
            <w:r w:rsidRPr="00D4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 на основе: развития познавательных интересов , учебных мотивов, формирование мотивов достижения, формирования границ собственного знания и «незнания».</w:t>
            </w:r>
          </w:p>
        </w:tc>
        <w:tc>
          <w:tcPr>
            <w:tcW w:w="1479" w:type="dxa"/>
          </w:tcPr>
          <w:p w14:paraId="057131A0" w14:textId="77777777" w:rsidR="00451B7E" w:rsidRPr="00451B7E" w:rsidRDefault="00D420DD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ечи для регуляции своего действия,</w:t>
            </w:r>
            <w:r w:rsidRPr="00D420DD">
              <w:rPr>
                <w:rFonts w:ascii="Times New Roman" w:hAnsi="Times New Roman" w:cs="Times New Roman"/>
                <w:sz w:val="24"/>
                <w:szCs w:val="24"/>
              </w:rPr>
              <w:br/>
              <w:t>- п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; </w:t>
            </w:r>
            <w:r w:rsidRPr="00D420DD">
              <w:rPr>
                <w:rFonts w:ascii="Times New Roman" w:hAnsi="Times New Roman" w:cs="Times New Roman"/>
                <w:sz w:val="24"/>
                <w:szCs w:val="24"/>
              </w:rPr>
              <w:t>принятие и сохранение учебной задачи,</w:t>
            </w:r>
          </w:p>
        </w:tc>
        <w:tc>
          <w:tcPr>
            <w:tcW w:w="1479" w:type="dxa"/>
          </w:tcPr>
          <w:p w14:paraId="62897F78" w14:textId="77777777" w:rsidR="00451B7E" w:rsidRPr="00451B7E" w:rsidRDefault="00D420DD" w:rsidP="009F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иск разнообразных способов решения задач,</w:t>
            </w:r>
            <w:r w:rsidRPr="00D420DD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ие причинно-</w:t>
            </w:r>
            <w:r w:rsidRPr="00D4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.</w:t>
            </w:r>
          </w:p>
        </w:tc>
      </w:tr>
    </w:tbl>
    <w:p w14:paraId="45F34DCA" w14:textId="77777777" w:rsidR="00012170" w:rsidRDefault="00012170" w:rsidP="00451B7E">
      <w:pPr>
        <w:rPr>
          <w:rFonts w:ascii="Times New Roman" w:hAnsi="Times New Roman" w:cs="Times New Roman"/>
          <w:sz w:val="24"/>
          <w:szCs w:val="24"/>
        </w:rPr>
      </w:pPr>
    </w:p>
    <w:p w14:paraId="21FC0B69" w14:textId="77777777" w:rsidR="00012170" w:rsidRDefault="00012170" w:rsidP="00451B7E">
      <w:pPr>
        <w:rPr>
          <w:rFonts w:ascii="Times New Roman" w:hAnsi="Times New Roman" w:cs="Times New Roman"/>
          <w:sz w:val="24"/>
          <w:szCs w:val="24"/>
        </w:rPr>
      </w:pPr>
    </w:p>
    <w:p w14:paraId="5D4E8A7E" w14:textId="77777777" w:rsidR="00451B7E" w:rsidRDefault="00CC0CA6" w:rsidP="00451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амооценки</w:t>
      </w:r>
    </w:p>
    <w:p w14:paraId="2923EB53" w14:textId="77777777" w:rsidR="00CC0CA6" w:rsidRDefault="00CC0CA6" w:rsidP="00451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я работал    активно, пассивно </w:t>
      </w:r>
    </w:p>
    <w:p w14:paraId="6207AA0A" w14:textId="77777777" w:rsidR="00CC0CA6" w:rsidRDefault="00CC0CA6" w:rsidP="00451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работай на урок я доволен, не доволен</w:t>
      </w:r>
    </w:p>
    <w:p w14:paraId="5B132822" w14:textId="77777777" w:rsidR="00D12E8E" w:rsidRDefault="00D12E8E" w:rsidP="00451B7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урока мне был   понятен, не понятен</w:t>
      </w:r>
    </w:p>
    <w:p w14:paraId="08F78CC7" w14:textId="77777777" w:rsidR="00D12E8E" w:rsidRDefault="00D12E8E" w:rsidP="00451B7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езен, бесполезен</w:t>
      </w:r>
    </w:p>
    <w:p w14:paraId="1BE05B67" w14:textId="77777777" w:rsidR="00B02018" w:rsidRPr="00451B7E" w:rsidRDefault="00D12E8E" w:rsidP="00451B7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тересен, скуч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B7E" w:rsidRPr="00451B7E">
        <w:rPr>
          <w:rFonts w:ascii="Times New Roman" w:hAnsi="Times New Roman" w:cs="Times New Roman"/>
          <w:sz w:val="24"/>
          <w:szCs w:val="24"/>
        </w:rPr>
        <w:tab/>
      </w:r>
    </w:p>
    <w:p w14:paraId="091F3F3C" w14:textId="77777777" w:rsidR="00012170" w:rsidRDefault="00012170" w:rsidP="00451B7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разеологизмы – это…</w:t>
      </w:r>
    </w:p>
    <w:p w14:paraId="0EC998D9" w14:textId="77777777" w:rsidR="00012170" w:rsidRDefault="00012170" w:rsidP="00451B7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E2A7D">
        <w:rPr>
          <w:rFonts w:ascii="Times New Roman" w:hAnsi="Times New Roman" w:cs="Times New Roman"/>
          <w:sz w:val="24"/>
          <w:szCs w:val="24"/>
        </w:rPr>
        <w:t xml:space="preserve"> Прочитайте. Дайте толкование каждому </w:t>
      </w:r>
      <w:r w:rsidR="00CE2A7D" w:rsidRPr="00CE2A7D">
        <w:rPr>
          <w:rFonts w:ascii="Times New Roman" w:hAnsi="Times New Roman" w:cs="Times New Roman"/>
          <w:b/>
          <w:sz w:val="24"/>
          <w:szCs w:val="24"/>
          <w:u w:val="single"/>
        </w:rPr>
        <w:t>фразеологизму.</w:t>
      </w:r>
    </w:p>
    <w:p w14:paraId="66F96B36" w14:textId="77777777" w:rsidR="00CE2A7D" w:rsidRPr="00012170" w:rsidRDefault="00CE2A7D" w:rsidP="00CE2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E2A7D">
        <w:rPr>
          <w:rFonts w:ascii="Times New Roman" w:hAnsi="Times New Roman" w:cs="Times New Roman"/>
          <w:sz w:val="24"/>
          <w:szCs w:val="24"/>
        </w:rPr>
        <w:t>одой не</w:t>
      </w:r>
      <w:r w:rsidRPr="00012170">
        <w:rPr>
          <w:rFonts w:ascii="Times New Roman" w:hAnsi="Times New Roman" w:cs="Times New Roman"/>
          <w:sz w:val="24"/>
          <w:szCs w:val="24"/>
        </w:rPr>
        <w:t xml:space="preserve"> разольёш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992E12B" w14:textId="77777777" w:rsidR="00CE2A7D" w:rsidRPr="00012170" w:rsidRDefault="00CE2A7D" w:rsidP="00CE2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12170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>ка с собакой…</w:t>
      </w:r>
    </w:p>
    <w:p w14:paraId="62D4ED56" w14:textId="77777777" w:rsidR="00CE2A7D" w:rsidRDefault="00CE2A7D" w:rsidP="00CE2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без рук…</w:t>
      </w:r>
    </w:p>
    <w:p w14:paraId="1DA1D75B" w14:textId="77777777" w:rsidR="00CE2A7D" w:rsidRDefault="00CE2A7D" w:rsidP="00CE2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 воды, ниже травы…</w:t>
      </w:r>
    </w:p>
    <w:p w14:paraId="64CF931A" w14:textId="77777777" w:rsidR="00CE2A7D" w:rsidRPr="00012170" w:rsidRDefault="00CE2A7D" w:rsidP="00CE2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маху…</w:t>
      </w:r>
    </w:p>
    <w:p w14:paraId="0A4B2C82" w14:textId="77777777" w:rsidR="00CE2A7D" w:rsidRDefault="00CE2A7D" w:rsidP="00451B7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14:paraId="00F72576" w14:textId="77777777" w:rsidR="008A3931" w:rsidRPr="00451B7E" w:rsidRDefault="00012170" w:rsidP="00451B7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3931" w:rsidRPr="00451B7E" w:rsidSect="006107F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EFE"/>
    <w:multiLevelType w:val="multilevel"/>
    <w:tmpl w:val="77742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34FE1"/>
    <w:multiLevelType w:val="hybridMultilevel"/>
    <w:tmpl w:val="72326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959CF"/>
    <w:multiLevelType w:val="hybridMultilevel"/>
    <w:tmpl w:val="6994A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5927"/>
    <w:multiLevelType w:val="multilevel"/>
    <w:tmpl w:val="10AC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66"/>
    <w:rsid w:val="00012170"/>
    <w:rsid w:val="001339DC"/>
    <w:rsid w:val="001A0CA3"/>
    <w:rsid w:val="001E59C8"/>
    <w:rsid w:val="001E6CC0"/>
    <w:rsid w:val="00251B5D"/>
    <w:rsid w:val="002E7230"/>
    <w:rsid w:val="00451B7E"/>
    <w:rsid w:val="00564166"/>
    <w:rsid w:val="006107FB"/>
    <w:rsid w:val="007422D2"/>
    <w:rsid w:val="007F724C"/>
    <w:rsid w:val="008102CE"/>
    <w:rsid w:val="008154E0"/>
    <w:rsid w:val="00854570"/>
    <w:rsid w:val="00893504"/>
    <w:rsid w:val="008A3931"/>
    <w:rsid w:val="008C1CAC"/>
    <w:rsid w:val="009938A2"/>
    <w:rsid w:val="00A147CE"/>
    <w:rsid w:val="00B02018"/>
    <w:rsid w:val="00B40F73"/>
    <w:rsid w:val="00CB786C"/>
    <w:rsid w:val="00CC0CA6"/>
    <w:rsid w:val="00CE2A7D"/>
    <w:rsid w:val="00D12E8E"/>
    <w:rsid w:val="00D420DD"/>
    <w:rsid w:val="00D7583E"/>
    <w:rsid w:val="00DF4C5C"/>
    <w:rsid w:val="00E07D0C"/>
    <w:rsid w:val="00E57612"/>
    <w:rsid w:val="00EA67E8"/>
    <w:rsid w:val="00FA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3DB"/>
  <w15:chartTrackingRefBased/>
  <w15:docId w15:val="{5C804A71-EAE0-43D4-AEFA-688AF5A4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D911-0B13-43ED-B41D-1F5E56E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очка Булдакова</dc:creator>
  <cp:keywords/>
  <dc:description/>
  <cp:lastModifiedBy>acer</cp:lastModifiedBy>
  <cp:revision>16</cp:revision>
  <dcterms:created xsi:type="dcterms:W3CDTF">2019-03-14T08:11:00Z</dcterms:created>
  <dcterms:modified xsi:type="dcterms:W3CDTF">2020-11-04T12:47:00Z</dcterms:modified>
</cp:coreProperties>
</file>